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37AC" w:rsidRPr="00BD5075" w:rsidRDefault="007B37A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606220" wp14:editId="36A12949">
                <wp:simplePos x="0" y="0"/>
                <wp:positionH relativeFrom="column">
                  <wp:posOffset>1375410</wp:posOffset>
                </wp:positionH>
                <wp:positionV relativeFrom="paragraph">
                  <wp:posOffset>-139065</wp:posOffset>
                </wp:positionV>
                <wp:extent cx="2520000" cy="1440000"/>
                <wp:effectExtent l="19050" t="19050" r="13970" b="273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4400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BC9" w:rsidRPr="00C85092" w:rsidRDefault="00654BC9" w:rsidP="00654B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4BC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06220" id="Prostokąt 1" o:spid="_x0000_s1026" style="position:absolute;margin-left:108.3pt;margin-top:-10.95pt;width:198.45pt;height:11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" fillcolor="white [3201]" strokecolor="black [3213]" strokeweight="3pt">
                <v:textbox>
                  <w:txbxContent>
                    <w:p w:rsidR="00654BC9" w:rsidRPr="00C85092" w:rsidRDefault="00654BC9" w:rsidP="00654BC9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4BC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DYREKTOR</w:t>
                      </w:r>
                    </w:p>
                  </w:txbxContent>
                </v:textbox>
              </v:rect>
            </w:pict>
          </mc:Fallback>
        </mc:AlternateContent>
      </w:r>
    </w:p>
    <w:p w:rsidR="007B37AC" w:rsidRPr="00BD5075" w:rsidRDefault="007B37AC" w:rsidP="007B37AC">
      <w:pPr>
        <w:rPr>
          <w:rFonts w:ascii="Arial" w:hAnsi="Arial" w:cs="Arial"/>
          <w:sz w:val="20"/>
          <w:szCs w:val="20"/>
        </w:rPr>
      </w:pPr>
    </w:p>
    <w:p w:rsidR="007B37AC" w:rsidRPr="00BD5075" w:rsidRDefault="00922D11" w:rsidP="007B37AC">
      <w:pPr>
        <w:rPr>
          <w:rFonts w:ascii="Arial" w:hAnsi="Arial" w:cs="Arial"/>
          <w:sz w:val="20"/>
          <w:szCs w:val="20"/>
        </w:rPr>
      </w:pP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B9B02E" wp14:editId="71A8CCAB">
                <wp:simplePos x="0" y="0"/>
                <wp:positionH relativeFrom="column">
                  <wp:posOffset>3901661</wp:posOffset>
                </wp:positionH>
                <wp:positionV relativeFrom="paragraph">
                  <wp:posOffset>31253</wp:posOffset>
                </wp:positionV>
                <wp:extent cx="4928980" cy="15903"/>
                <wp:effectExtent l="0" t="0" r="24130" b="2222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980" cy="159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3CD97" id="Łącznik prostoliniowy 2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2.45pt" to="695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" strokecolor="black [3040]" strokeweight="1pt"/>
            </w:pict>
          </mc:Fallback>
        </mc:AlternateContent>
      </w:r>
      <w:r w:rsidR="00A65282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C0B4E7" wp14:editId="42E8FAA1">
                <wp:simplePos x="0" y="0"/>
                <wp:positionH relativeFrom="column">
                  <wp:posOffset>472029</wp:posOffset>
                </wp:positionH>
                <wp:positionV relativeFrom="paragraph">
                  <wp:posOffset>33839</wp:posOffset>
                </wp:positionV>
                <wp:extent cx="5285" cy="396416"/>
                <wp:effectExtent l="76200" t="0" r="71120" b="60960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396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845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8" o:spid="_x0000_s1026" type="#_x0000_t32" style="position:absolute;margin-left:37.15pt;margin-top:2.65pt;width:.4pt;height:31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" strokecolor="black [3040]">
                <v:stroke endarrow="block"/>
              </v:shape>
            </w:pict>
          </mc:Fallback>
        </mc:AlternateContent>
      </w:r>
      <w:r w:rsidR="00A65282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E3BDF0" wp14:editId="01FA9D06">
                <wp:simplePos x="0" y="0"/>
                <wp:positionH relativeFrom="column">
                  <wp:posOffset>8823197</wp:posOffset>
                </wp:positionH>
                <wp:positionV relativeFrom="paragraph">
                  <wp:posOffset>44410</wp:posOffset>
                </wp:positionV>
                <wp:extent cx="3721" cy="470413"/>
                <wp:effectExtent l="76200" t="0" r="73025" b="63500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" cy="470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CBB76" id="Łącznik prosty ze strzałką 66" o:spid="_x0000_s1026" type="#_x0000_t32" style="position:absolute;margin-left:694.75pt;margin-top:3.5pt;width:.3pt;height:37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 w:rsidR="00A65282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6693F9" wp14:editId="2847720E">
                <wp:simplePos x="0" y="0"/>
                <wp:positionH relativeFrom="column">
                  <wp:posOffset>7047252</wp:posOffset>
                </wp:positionH>
                <wp:positionV relativeFrom="paragraph">
                  <wp:posOffset>44410</wp:posOffset>
                </wp:positionV>
                <wp:extent cx="10571" cy="480919"/>
                <wp:effectExtent l="38100" t="0" r="66040" b="52705"/>
                <wp:wrapNone/>
                <wp:docPr id="65" name="Łącznik prosty ze strzałk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480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974EE" id="Łącznik prosty ze strzałką 65" o:spid="_x0000_s1026" type="#_x0000_t32" style="position:absolute;margin-left:554.9pt;margin-top:3.5pt;width:.85pt;height:37.8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" strokecolor="black [3040]">
                <v:stroke endarrow="block"/>
              </v:shape>
            </w:pict>
          </mc:Fallback>
        </mc:AlternateContent>
      </w:r>
      <w:r w:rsidR="00A65282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EF4F34" wp14:editId="12BE5D77">
                <wp:simplePos x="0" y="0"/>
                <wp:positionH relativeFrom="column">
                  <wp:posOffset>5260736</wp:posOffset>
                </wp:positionH>
                <wp:positionV relativeFrom="paragraph">
                  <wp:posOffset>33839</wp:posOffset>
                </wp:positionV>
                <wp:extent cx="10572" cy="491556"/>
                <wp:effectExtent l="57150" t="0" r="66040" b="60960"/>
                <wp:wrapNone/>
                <wp:docPr id="64" name="Łącznik prosty ze strzałk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" cy="491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B4012" id="Łącznik prosty ze strzałką 64" o:spid="_x0000_s1026" type="#_x0000_t32" style="position:absolute;margin-left:414.25pt;margin-top:2.65pt;width:.85pt;height:38.7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" strokecolor="black [3040]">
                <v:stroke endarrow="block"/>
              </v:shape>
            </w:pict>
          </mc:Fallback>
        </mc:AlternateContent>
      </w:r>
      <w:r w:rsidR="00921FFD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1458AD" wp14:editId="239AB267">
                <wp:simplePos x="0" y="0"/>
                <wp:positionH relativeFrom="column">
                  <wp:posOffset>468084</wp:posOffset>
                </wp:positionH>
                <wp:positionV relativeFrom="paragraph">
                  <wp:posOffset>34305</wp:posOffset>
                </wp:positionV>
                <wp:extent cx="903767" cy="0"/>
                <wp:effectExtent l="0" t="0" r="10795" b="19050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7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12EC0" id="Łącznik prostoliniowy 25" o:spid="_x0000_s1026" style="position:absolute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2.7pt" to="10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" strokecolor="black [3040]" strokeweight="1pt"/>
            </w:pict>
          </mc:Fallback>
        </mc:AlternateContent>
      </w:r>
    </w:p>
    <w:p w:rsidR="007B37AC" w:rsidRPr="00BD5075" w:rsidRDefault="008C3E0C" w:rsidP="007B37AC">
      <w:pPr>
        <w:tabs>
          <w:tab w:val="left" w:pos="9444"/>
        </w:tabs>
        <w:rPr>
          <w:rFonts w:ascii="Arial" w:hAnsi="Arial" w:cs="Arial"/>
          <w:sz w:val="20"/>
          <w:szCs w:val="20"/>
        </w:rPr>
      </w:pP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B5913C9" wp14:editId="547BDF45">
                <wp:simplePos x="0" y="0"/>
                <wp:positionH relativeFrom="column">
                  <wp:posOffset>6216650</wp:posOffset>
                </wp:positionH>
                <wp:positionV relativeFrom="paragraph">
                  <wp:posOffset>186690</wp:posOffset>
                </wp:positionV>
                <wp:extent cx="1619885" cy="1038225"/>
                <wp:effectExtent l="0" t="0" r="1841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7E7F" w:rsidRPr="009C2238" w:rsidRDefault="007A7E7F" w:rsidP="007A7E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cówka O-W nr 4 „Wspólna Chata”</w:t>
                            </w:r>
                          </w:p>
                          <w:p w:rsidR="007A7E7F" w:rsidRPr="009C2238" w:rsidRDefault="007A7E7F" w:rsidP="007A7E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. Jasna 5c</w:t>
                            </w:r>
                          </w:p>
                          <w:p w:rsidR="007A7E7F" w:rsidRPr="0033618F" w:rsidRDefault="0033618F" w:rsidP="00C722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618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znaczony wychowawca </w:t>
                            </w:r>
                            <w:r w:rsidR="008C3E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Koordynat </w:t>
                            </w:r>
                            <w:r w:rsidRPr="0033618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– 1 etat</w:t>
                            </w:r>
                          </w:p>
                          <w:p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913C9" id="Prostokąt 5" o:spid="_x0000_s1027" style="position:absolute;margin-left:489.5pt;margin-top:14.7pt;width:127.55pt;height:81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" fillcolor="window" strokecolor="windowText" strokeweight="2pt">
                <v:textbox>
                  <w:txbxContent>
                    <w:p w:rsidR="007A7E7F" w:rsidRPr="009C2238" w:rsidRDefault="007A7E7F" w:rsidP="007A7E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Placówka O-W nr 4 „Wspólna Chata”</w:t>
                      </w:r>
                    </w:p>
                    <w:p w:rsidR="007A7E7F" w:rsidRPr="009C2238" w:rsidRDefault="007A7E7F" w:rsidP="007A7E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ul. Jasna 5c</w:t>
                      </w:r>
                    </w:p>
                    <w:p w:rsidR="007A7E7F" w:rsidRPr="0033618F" w:rsidRDefault="0033618F" w:rsidP="00C722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3618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yznaczony wychowawca </w:t>
                      </w:r>
                      <w:r w:rsidR="008C3E0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- Koordynat </w:t>
                      </w:r>
                      <w:r w:rsidRPr="0033618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– 1 etat</w:t>
                      </w:r>
                    </w:p>
                    <w:p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37E1D78" wp14:editId="2925D727">
                <wp:simplePos x="0" y="0"/>
                <wp:positionH relativeFrom="column">
                  <wp:posOffset>4378325</wp:posOffset>
                </wp:positionH>
                <wp:positionV relativeFrom="paragraph">
                  <wp:posOffset>205741</wp:posOffset>
                </wp:positionV>
                <wp:extent cx="1619885" cy="1028700"/>
                <wp:effectExtent l="0" t="0" r="1841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7E7F" w:rsidRPr="009C2238" w:rsidRDefault="007A7E7F" w:rsidP="007A7E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cówka O-W nr 3 „Zakątek Marzeń”</w:t>
                            </w:r>
                          </w:p>
                          <w:p w:rsidR="007A7E7F" w:rsidRPr="009C2238" w:rsidRDefault="007A7E7F" w:rsidP="007A7E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. Jasna 5b</w:t>
                            </w:r>
                          </w:p>
                          <w:p w:rsidR="00C722B8" w:rsidRPr="0033618F" w:rsidRDefault="0033618F" w:rsidP="00C722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618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yznaczony wychowawca</w:t>
                            </w:r>
                            <w:r w:rsidR="008C3E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Koordynator </w:t>
                            </w:r>
                            <w:r w:rsidRPr="0033618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1 etat</w:t>
                            </w:r>
                          </w:p>
                          <w:p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E1D78" id="Prostokąt 4" o:spid="_x0000_s1028" style="position:absolute;margin-left:344.75pt;margin-top:16.2pt;width:127.55pt;height:8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" fillcolor="window" strokecolor="windowText" strokeweight="2pt">
                <v:textbox>
                  <w:txbxContent>
                    <w:p w:rsidR="007A7E7F" w:rsidRPr="009C2238" w:rsidRDefault="007A7E7F" w:rsidP="007A7E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Placówka O-W nr 3 „Zakątek Marzeń”</w:t>
                      </w:r>
                    </w:p>
                    <w:p w:rsidR="007A7E7F" w:rsidRPr="009C2238" w:rsidRDefault="007A7E7F" w:rsidP="007A7E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ul. Jasna 5b</w:t>
                      </w:r>
                    </w:p>
                    <w:p w:rsidR="00C722B8" w:rsidRPr="0033618F" w:rsidRDefault="0033618F" w:rsidP="00C722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3618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yznaczony wychowawca</w:t>
                      </w:r>
                      <w:r w:rsidR="008C3E0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– Koordynator </w:t>
                      </w:r>
                      <w:r w:rsidRPr="0033618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– 1 etat</w:t>
                      </w:r>
                    </w:p>
                    <w:p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7E7F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BACCD3" wp14:editId="7D01B52C">
                <wp:simplePos x="0" y="0"/>
                <wp:positionH relativeFrom="column">
                  <wp:posOffset>7978775</wp:posOffset>
                </wp:positionH>
                <wp:positionV relativeFrom="paragraph">
                  <wp:posOffset>186690</wp:posOffset>
                </wp:positionV>
                <wp:extent cx="1619885" cy="1047750"/>
                <wp:effectExtent l="0" t="0" r="1841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7E7F" w:rsidRPr="009C2238" w:rsidRDefault="007A7E7F" w:rsidP="007A7E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acówka O-W nr 5 </w:t>
                            </w:r>
                            <w:r w:rsidR="00D456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„</w:t>
                            </w: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łna Chata”</w:t>
                            </w:r>
                          </w:p>
                          <w:p w:rsidR="007A7E7F" w:rsidRPr="009C2238" w:rsidRDefault="007A7E7F" w:rsidP="007A7E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. Łubna 17</w:t>
                            </w:r>
                          </w:p>
                          <w:p w:rsidR="00C722B8" w:rsidRPr="0033618F" w:rsidRDefault="0033618F" w:rsidP="00C722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618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yznaczony wychowawca</w:t>
                            </w:r>
                            <w:r w:rsidR="008C3E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Koordynator </w:t>
                            </w:r>
                            <w:r w:rsidRPr="0033618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1 etat</w:t>
                            </w:r>
                          </w:p>
                          <w:p w:rsidR="007A7E7F" w:rsidRPr="009C2238" w:rsidRDefault="007A7E7F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ACCD3" id="Prostokąt 6" o:spid="_x0000_s1029" style="position:absolute;margin-left:628.25pt;margin-top:14.7pt;width:127.55pt;height:82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" fillcolor="window" strokecolor="windowText" strokeweight="2pt">
                <v:textbox>
                  <w:txbxContent>
                    <w:p w:rsidR="007A7E7F" w:rsidRPr="009C2238" w:rsidRDefault="007A7E7F" w:rsidP="007A7E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acówka O-W nr 5 </w:t>
                      </w:r>
                      <w:r w:rsidR="00D456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„</w:t>
                      </w: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Pełna Chata”</w:t>
                      </w:r>
                    </w:p>
                    <w:p w:rsidR="007A7E7F" w:rsidRPr="009C2238" w:rsidRDefault="007A7E7F" w:rsidP="007A7E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ul. Łubna 17</w:t>
                      </w:r>
                    </w:p>
                    <w:p w:rsidR="00C722B8" w:rsidRPr="0033618F" w:rsidRDefault="0033618F" w:rsidP="00C722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3618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yznaczony wychowawca</w:t>
                      </w:r>
                      <w:r w:rsidR="008C3E0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– Koordynator </w:t>
                      </w:r>
                      <w:r w:rsidRPr="0033618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– 1 etat</w:t>
                      </w:r>
                    </w:p>
                    <w:p w:rsidR="007A7E7F" w:rsidRPr="009C2238" w:rsidRDefault="007A7E7F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7BE4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D4A686" wp14:editId="1E054583">
                <wp:simplePos x="0" y="0"/>
                <wp:positionH relativeFrom="column">
                  <wp:posOffset>-102235</wp:posOffset>
                </wp:positionH>
                <wp:positionV relativeFrom="paragraph">
                  <wp:posOffset>106680</wp:posOffset>
                </wp:positionV>
                <wp:extent cx="1350010" cy="647700"/>
                <wp:effectExtent l="0" t="0" r="2159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2B8" w:rsidRPr="009C2238" w:rsidRDefault="00C722B8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ADCA  PRAWNY </w:t>
                            </w:r>
                          </w:p>
                          <w:p w:rsidR="00C722B8" w:rsidRPr="009C2238" w:rsidRDefault="00C722B8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,25 etatu</w:t>
                            </w:r>
                          </w:p>
                          <w:p w:rsidR="00AF08CA" w:rsidRDefault="00AF08CA" w:rsidP="00AF08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4A686" id="Prostokąt 2" o:spid="_x0000_s1030" style="position:absolute;margin-left:-8.05pt;margin-top:8.4pt;width:106.3pt;height:5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" fillcolor="white [3201]" strokecolor="black [3213]" strokeweight="2pt">
                <v:textbox>
                  <w:txbxContent>
                    <w:p w:rsidR="00C722B8" w:rsidRPr="009C2238" w:rsidRDefault="00C722B8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ADCA  PRAWNY </w:t>
                      </w:r>
                    </w:p>
                    <w:p w:rsidR="00C722B8" w:rsidRPr="009C2238" w:rsidRDefault="00C722B8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0,25 etatu</w:t>
                      </w:r>
                    </w:p>
                    <w:p w:rsidR="00AF08CA" w:rsidRDefault="00AF08CA" w:rsidP="00AF08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37AC" w:rsidRPr="00BD5075">
        <w:rPr>
          <w:rFonts w:ascii="Arial" w:hAnsi="Arial" w:cs="Arial"/>
          <w:sz w:val="20"/>
          <w:szCs w:val="20"/>
        </w:rPr>
        <w:tab/>
      </w:r>
    </w:p>
    <w:p w:rsidR="007B37AC" w:rsidRPr="00BD5075" w:rsidRDefault="00922D11" w:rsidP="007B37AC">
      <w:pPr>
        <w:tabs>
          <w:tab w:val="left" w:pos="11319"/>
          <w:tab w:val="left" w:pos="12541"/>
        </w:tabs>
        <w:rPr>
          <w:rFonts w:ascii="Arial" w:hAnsi="Arial" w:cs="Arial"/>
          <w:sz w:val="20"/>
          <w:szCs w:val="20"/>
        </w:rPr>
      </w:pP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87C78" wp14:editId="36DBE52E">
                <wp:simplePos x="0" y="0"/>
                <wp:positionH relativeFrom="column">
                  <wp:posOffset>3795815</wp:posOffset>
                </wp:positionH>
                <wp:positionV relativeFrom="paragraph">
                  <wp:posOffset>14267</wp:posOffset>
                </wp:positionV>
                <wp:extent cx="17813" cy="2624447"/>
                <wp:effectExtent l="0" t="0" r="20320" b="24130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" cy="2624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25A52" id="Łącznik prosty 7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pt,1.1pt" to="300.3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" strokecolor="black [3040]"/>
            </w:pict>
          </mc:Fallback>
        </mc:AlternateContent>
      </w:r>
      <w:r w:rsidR="00A65282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F3EA88" wp14:editId="24792E90">
                <wp:simplePos x="0" y="0"/>
                <wp:positionH relativeFrom="column">
                  <wp:posOffset>2184547</wp:posOffset>
                </wp:positionH>
                <wp:positionV relativeFrom="paragraph">
                  <wp:posOffset>32880</wp:posOffset>
                </wp:positionV>
                <wp:extent cx="5285" cy="1342529"/>
                <wp:effectExtent l="76200" t="0" r="71120" b="48260"/>
                <wp:wrapNone/>
                <wp:docPr id="71" name="Łącznik prosty ze strzałk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1342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E0289" id="Łącznik prosty ze strzałką 71" o:spid="_x0000_s1026" type="#_x0000_t32" style="position:absolute;margin-left:172pt;margin-top:2.6pt;width:.4pt;height:105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" strokecolor="black [3040]">
                <v:stroke endarrow="block"/>
              </v:shape>
            </w:pict>
          </mc:Fallback>
        </mc:AlternateContent>
      </w:r>
      <w:r w:rsidR="00C85092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FC04E8" wp14:editId="7A5513C4">
                <wp:simplePos x="0" y="0"/>
                <wp:positionH relativeFrom="column">
                  <wp:posOffset>1630916</wp:posOffset>
                </wp:positionH>
                <wp:positionV relativeFrom="paragraph">
                  <wp:posOffset>25075</wp:posOffset>
                </wp:positionV>
                <wp:extent cx="0" cy="765544"/>
                <wp:effectExtent l="0" t="0" r="19050" b="15875"/>
                <wp:wrapNone/>
                <wp:docPr id="50" name="Łącznik prostoliniow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54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EF688" id="Łącznik prostoliniowy 50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.95pt" to="128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" strokecolor="black [3040]" strokeweight="1pt"/>
            </w:pict>
          </mc:Fallback>
        </mc:AlternateContent>
      </w:r>
      <w:r w:rsidR="007B37AC" w:rsidRPr="00BD5075">
        <w:rPr>
          <w:rFonts w:ascii="Arial" w:hAnsi="Arial" w:cs="Arial"/>
          <w:sz w:val="20"/>
          <w:szCs w:val="20"/>
        </w:rPr>
        <w:tab/>
      </w:r>
      <w:r w:rsidR="007B37AC" w:rsidRPr="00BD5075">
        <w:rPr>
          <w:rFonts w:ascii="Arial" w:hAnsi="Arial" w:cs="Arial"/>
          <w:sz w:val="20"/>
          <w:szCs w:val="20"/>
        </w:rPr>
        <w:tab/>
      </w:r>
    </w:p>
    <w:p w:rsidR="007B37AC" w:rsidRPr="00BD5075" w:rsidRDefault="007B37AC" w:rsidP="007B37AC">
      <w:pPr>
        <w:rPr>
          <w:rFonts w:ascii="Arial" w:hAnsi="Arial" w:cs="Arial"/>
          <w:sz w:val="20"/>
          <w:szCs w:val="20"/>
        </w:rPr>
      </w:pPr>
    </w:p>
    <w:p w:rsidR="00F97BE4" w:rsidRPr="00BD5075" w:rsidRDefault="00D4564D" w:rsidP="007B37AC">
      <w:pPr>
        <w:tabs>
          <w:tab w:val="left" w:pos="8523"/>
        </w:tabs>
        <w:rPr>
          <w:rFonts w:ascii="Arial" w:hAnsi="Arial" w:cs="Arial"/>
          <w:sz w:val="20"/>
          <w:szCs w:val="20"/>
        </w:rPr>
      </w:pP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43E17" wp14:editId="4B2EC3CF">
                <wp:simplePos x="0" y="0"/>
                <wp:positionH relativeFrom="column">
                  <wp:posOffset>9347200</wp:posOffset>
                </wp:positionH>
                <wp:positionV relativeFrom="paragraph">
                  <wp:posOffset>255270</wp:posOffset>
                </wp:positionV>
                <wp:extent cx="10160" cy="466725"/>
                <wp:effectExtent l="38100" t="0" r="66040" b="47625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E211" id="Łącznik prosty ze strzałką 63" o:spid="_x0000_s1026" type="#_x0000_t32" style="position:absolute;margin-left:736pt;margin-top:20.1pt;width:.8pt;height:3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" strokecolor="black [3040]">
                <v:stroke endarrow="block"/>
              </v:shape>
            </w:pict>
          </mc:Fallback>
        </mc:AlternateContent>
      </w: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AB2AA" wp14:editId="07451521">
                <wp:simplePos x="0" y="0"/>
                <wp:positionH relativeFrom="column">
                  <wp:posOffset>8540750</wp:posOffset>
                </wp:positionH>
                <wp:positionV relativeFrom="paragraph">
                  <wp:posOffset>255270</wp:posOffset>
                </wp:positionV>
                <wp:extent cx="5080" cy="476250"/>
                <wp:effectExtent l="76200" t="0" r="71120" b="57150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8E94" id="Łącznik prosty ze strzałką 62" o:spid="_x0000_s1026" type="#_x0000_t32" style="position:absolute;margin-left:672.5pt;margin-top:20.1pt;width:.4pt;height: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" strokecolor="black [3040]">
                <v:stroke endarrow="block"/>
              </v:shape>
            </w:pict>
          </mc:Fallback>
        </mc:AlternateContent>
      </w: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0483FA6" wp14:editId="6EBE80AB">
                <wp:simplePos x="0" y="0"/>
                <wp:positionH relativeFrom="column">
                  <wp:posOffset>7421880</wp:posOffset>
                </wp:positionH>
                <wp:positionV relativeFrom="paragraph">
                  <wp:posOffset>255270</wp:posOffset>
                </wp:positionV>
                <wp:extent cx="0" cy="466725"/>
                <wp:effectExtent l="76200" t="0" r="76200" b="47625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5839" id="Łącznik prosty ze strzałką 59" o:spid="_x0000_s1026" type="#_x0000_t32" style="position:absolute;margin-left:584.4pt;margin-top:20.1pt;width:0;height:36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" strokecolor="black [3040]">
                <v:stroke endarrow="block"/>
              </v:shape>
            </w:pict>
          </mc:Fallback>
        </mc:AlternateContent>
      </w: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5B1743" wp14:editId="4A981FDC">
                <wp:simplePos x="0" y="0"/>
                <wp:positionH relativeFrom="column">
                  <wp:posOffset>6677025</wp:posOffset>
                </wp:positionH>
                <wp:positionV relativeFrom="paragraph">
                  <wp:posOffset>255270</wp:posOffset>
                </wp:positionV>
                <wp:extent cx="0" cy="466725"/>
                <wp:effectExtent l="76200" t="0" r="76200" b="47625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3776" id="Łącznik prosty ze strzałką 57" o:spid="_x0000_s1026" type="#_x0000_t32" style="position:absolute;margin-left:525.75pt;margin-top:20.1pt;width:0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" strokecolor="black [3040]">
                <v:stroke endarrow="block"/>
              </v:shape>
            </w:pict>
          </mc:Fallback>
        </mc:AlternateContent>
      </w: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B0F71" wp14:editId="485C37B2">
                <wp:simplePos x="0" y="0"/>
                <wp:positionH relativeFrom="column">
                  <wp:posOffset>5448300</wp:posOffset>
                </wp:positionH>
                <wp:positionV relativeFrom="paragraph">
                  <wp:posOffset>255270</wp:posOffset>
                </wp:positionV>
                <wp:extent cx="0" cy="469265"/>
                <wp:effectExtent l="76200" t="0" r="57150" b="64135"/>
                <wp:wrapNone/>
                <wp:docPr id="61" name="Łącznik prosty ze strzałk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4E07" id="Łącznik prosty ze strzałką 61" o:spid="_x0000_s1026" type="#_x0000_t32" style="position:absolute;margin-left:429pt;margin-top:20.1pt;width:0;height: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" strokecolor="black [3040]">
                <v:stroke endarrow="block"/>
              </v:shape>
            </w:pict>
          </mc:Fallback>
        </mc:AlternateContent>
      </w:r>
      <w:r w:rsidR="007A7E7F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D172BF" wp14:editId="422BBD03">
                <wp:simplePos x="0" y="0"/>
                <wp:positionH relativeFrom="column">
                  <wp:posOffset>4737100</wp:posOffset>
                </wp:positionH>
                <wp:positionV relativeFrom="paragraph">
                  <wp:posOffset>255905</wp:posOffset>
                </wp:positionV>
                <wp:extent cx="0" cy="469265"/>
                <wp:effectExtent l="76200" t="0" r="57150" b="64135"/>
                <wp:wrapNone/>
                <wp:docPr id="88" name="Łącznik prosty ze strzałką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F39D" id="Łącznik prosty ze strzałką 88" o:spid="_x0000_s1026" type="#_x0000_t32" style="position:absolute;margin-left:373pt;margin-top:20.15pt;width:0;height:3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" strokecolor="black [3040]">
                <v:stroke endarrow="block"/>
              </v:shape>
            </w:pict>
          </mc:Fallback>
        </mc:AlternateContent>
      </w:r>
      <w:r w:rsidR="00A65282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FEFBB3" wp14:editId="2B0AD32D">
                <wp:simplePos x="0" y="0"/>
                <wp:positionH relativeFrom="column">
                  <wp:posOffset>556598</wp:posOffset>
                </wp:positionH>
                <wp:positionV relativeFrom="paragraph">
                  <wp:posOffset>142284</wp:posOffset>
                </wp:positionV>
                <wp:extent cx="10571" cy="586696"/>
                <wp:effectExtent l="57150" t="0" r="66040" b="61595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586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992C2" id="Łącznik prosty ze strzałką 70" o:spid="_x0000_s1026" type="#_x0000_t32" style="position:absolute;margin-left:43.85pt;margin-top:11.2pt;width:.85pt;height:46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" strokecolor="black [3040]">
                <v:stroke endarrow="block"/>
              </v:shape>
            </w:pict>
          </mc:Fallback>
        </mc:AlternateContent>
      </w:r>
      <w:r w:rsidR="00C85092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543452" wp14:editId="0E6818DD">
                <wp:simplePos x="0" y="0"/>
                <wp:positionH relativeFrom="column">
                  <wp:posOffset>557028</wp:posOffset>
                </wp:positionH>
                <wp:positionV relativeFrom="paragraph">
                  <wp:posOffset>143820</wp:posOffset>
                </wp:positionV>
                <wp:extent cx="1073888" cy="0"/>
                <wp:effectExtent l="0" t="0" r="12065" b="19050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88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F3814" id="Łącznik prostoliniowy 51" o:spid="_x0000_s1026" style="position:absolute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11.3pt" to="128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" strokecolor="black [3040]" strokeweight="1pt"/>
            </w:pict>
          </mc:Fallback>
        </mc:AlternateContent>
      </w:r>
      <w:r w:rsidR="007B37AC" w:rsidRPr="00BD5075">
        <w:rPr>
          <w:rFonts w:ascii="Arial" w:hAnsi="Arial" w:cs="Arial"/>
          <w:sz w:val="20"/>
          <w:szCs w:val="20"/>
        </w:rPr>
        <w:tab/>
      </w:r>
    </w:p>
    <w:p w:rsidR="00F97BE4" w:rsidRPr="00BD5075" w:rsidRDefault="00F97BE4" w:rsidP="00F97BE4">
      <w:pPr>
        <w:rPr>
          <w:rFonts w:ascii="Arial" w:hAnsi="Arial" w:cs="Arial"/>
          <w:sz w:val="20"/>
          <w:szCs w:val="20"/>
        </w:rPr>
      </w:pPr>
    </w:p>
    <w:p w:rsidR="00F97BE4" w:rsidRPr="00BD5075" w:rsidRDefault="007A7E7F" w:rsidP="005F18E7">
      <w:pPr>
        <w:tabs>
          <w:tab w:val="left" w:pos="10875"/>
          <w:tab w:val="left" w:pos="13785"/>
        </w:tabs>
        <w:rPr>
          <w:rFonts w:ascii="Arial" w:hAnsi="Arial" w:cs="Arial"/>
          <w:sz w:val="20"/>
          <w:szCs w:val="20"/>
        </w:rPr>
      </w:pP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E9F6A" wp14:editId="5C868A23">
                <wp:simplePos x="0" y="0"/>
                <wp:positionH relativeFrom="column">
                  <wp:posOffset>8997950</wp:posOffset>
                </wp:positionH>
                <wp:positionV relativeFrom="margin">
                  <wp:posOffset>2663825</wp:posOffset>
                </wp:positionV>
                <wp:extent cx="683895" cy="828000"/>
                <wp:effectExtent l="0" t="0" r="20955" b="1079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82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E7F" w:rsidRDefault="007A7E7F" w:rsidP="005F18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F18E7" w:rsidRPr="007A7E7F" w:rsidRDefault="005F18E7" w:rsidP="005F18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7E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cownik obsługi -  1 etat</w:t>
                            </w:r>
                          </w:p>
                          <w:p w:rsidR="005F18E7" w:rsidRDefault="005F18E7" w:rsidP="005F1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E9F6A" id="Prostokąt 54" o:spid="_x0000_s1031" style="position:absolute;margin-left:708.5pt;margin-top:209.75pt;width:53.85pt;height:6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" fillcolor="white [3201]" strokecolor="black [3213]" strokeweight="2pt">
                <v:textbox>
                  <w:txbxContent>
                    <w:p w:rsidR="007A7E7F" w:rsidRDefault="007A7E7F" w:rsidP="005F18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F18E7" w:rsidRPr="007A7E7F" w:rsidRDefault="005F18E7" w:rsidP="005F18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7E7F">
                        <w:rPr>
                          <w:rFonts w:ascii="Arial" w:hAnsi="Arial" w:cs="Arial"/>
                          <w:sz w:val="16"/>
                          <w:szCs w:val="16"/>
                        </w:rPr>
                        <w:t>Pracownik obsługi -  1 etat</w:t>
                      </w:r>
                    </w:p>
                    <w:p w:rsidR="005F18E7" w:rsidRDefault="005F18E7" w:rsidP="005F18E7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6E3862" wp14:editId="0F75CF03">
                <wp:simplePos x="0" y="0"/>
                <wp:positionH relativeFrom="column">
                  <wp:posOffset>7918450</wp:posOffset>
                </wp:positionH>
                <wp:positionV relativeFrom="margin">
                  <wp:posOffset>2663825</wp:posOffset>
                </wp:positionV>
                <wp:extent cx="1079500" cy="828000"/>
                <wp:effectExtent l="0" t="0" r="25400" b="1079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2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E7F" w:rsidRDefault="007A7E7F" w:rsidP="005F18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F18E7" w:rsidRPr="009C2238" w:rsidRDefault="005F18E7" w:rsidP="005F18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chowawca - 6 etatów</w:t>
                            </w:r>
                          </w:p>
                          <w:p w:rsidR="005F18E7" w:rsidRPr="009C2238" w:rsidRDefault="005F18E7" w:rsidP="005F18E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18E7" w:rsidRDefault="005F18E7" w:rsidP="005F1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E3862" id="Prostokąt 53" o:spid="_x0000_s1032" style="position:absolute;margin-left:623.5pt;margin-top:209.75pt;width:85pt;height:6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" fillcolor="white [3201]" strokecolor="black [3213]" strokeweight="2pt">
                <v:textbox>
                  <w:txbxContent>
                    <w:p w:rsidR="007A7E7F" w:rsidRDefault="007A7E7F" w:rsidP="005F18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F18E7" w:rsidRPr="009C2238" w:rsidRDefault="005F18E7" w:rsidP="005F18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Wychowawca - 6 etatów</w:t>
                      </w:r>
                    </w:p>
                    <w:p w:rsidR="005F18E7" w:rsidRPr="009C2238" w:rsidRDefault="005F18E7" w:rsidP="005F18E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F18E7" w:rsidRDefault="005F18E7" w:rsidP="005F18E7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35D8A" wp14:editId="71783A7E">
                <wp:simplePos x="0" y="0"/>
                <wp:positionH relativeFrom="column">
                  <wp:posOffset>7023100</wp:posOffset>
                </wp:positionH>
                <wp:positionV relativeFrom="margin">
                  <wp:posOffset>2663825</wp:posOffset>
                </wp:positionV>
                <wp:extent cx="827405" cy="828000"/>
                <wp:effectExtent l="0" t="0" r="10795" b="1079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82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E7F" w:rsidRDefault="007A7E7F" w:rsidP="005F18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F18E7" w:rsidRPr="009C2238" w:rsidRDefault="005F18E7" w:rsidP="005F18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cownik obsługi -  1 etat</w:t>
                            </w:r>
                          </w:p>
                          <w:p w:rsidR="005F18E7" w:rsidRDefault="005F18E7" w:rsidP="005F1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35D8A" id="Prostokąt 39" o:spid="_x0000_s1033" style="position:absolute;margin-left:553pt;margin-top:209.75pt;width:65.15pt;height: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" fillcolor="white [3201]" strokecolor="black [3213]" strokeweight="2pt">
                <v:textbox>
                  <w:txbxContent>
                    <w:p w:rsidR="007A7E7F" w:rsidRDefault="007A7E7F" w:rsidP="005F18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F18E7" w:rsidRPr="009C2238" w:rsidRDefault="005F18E7" w:rsidP="005F18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Pracownik obsługi -  1 etat</w:t>
                      </w:r>
                    </w:p>
                    <w:p w:rsidR="005F18E7" w:rsidRDefault="005F18E7" w:rsidP="005F18E7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8D8EE" wp14:editId="4D56DE54">
                <wp:simplePos x="0" y="0"/>
                <wp:positionH relativeFrom="column">
                  <wp:posOffset>5943600</wp:posOffset>
                </wp:positionH>
                <wp:positionV relativeFrom="margin">
                  <wp:posOffset>2663825</wp:posOffset>
                </wp:positionV>
                <wp:extent cx="1079500" cy="828000"/>
                <wp:effectExtent l="0" t="0" r="25400" b="1079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2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E7F" w:rsidRDefault="007A7E7F" w:rsidP="005F18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F18E7" w:rsidRPr="009C2238" w:rsidRDefault="005F18E7" w:rsidP="005F18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chowawca - 6 etatów</w:t>
                            </w:r>
                          </w:p>
                          <w:p w:rsidR="005F18E7" w:rsidRDefault="005F18E7" w:rsidP="005F1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D8EE" id="Prostokąt 37" o:spid="_x0000_s1034" style="position:absolute;margin-left:468pt;margin-top:209.75pt;width:85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" fillcolor="white [3201]" strokecolor="black [3213]" strokeweight="2pt">
                <v:textbox>
                  <w:txbxContent>
                    <w:p w:rsidR="007A7E7F" w:rsidRDefault="007A7E7F" w:rsidP="005F18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F18E7" w:rsidRPr="009C2238" w:rsidRDefault="005F18E7" w:rsidP="005F18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Wychowawca - 6 etatów</w:t>
                      </w:r>
                    </w:p>
                    <w:p w:rsidR="005F18E7" w:rsidRDefault="005F18E7" w:rsidP="005F18E7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9C1B61" wp14:editId="37D30A11">
                <wp:simplePos x="0" y="0"/>
                <wp:positionH relativeFrom="column">
                  <wp:posOffset>4991100</wp:posOffset>
                </wp:positionH>
                <wp:positionV relativeFrom="margin">
                  <wp:posOffset>2663825</wp:posOffset>
                </wp:positionV>
                <wp:extent cx="827405" cy="828000"/>
                <wp:effectExtent l="0" t="0" r="10795" b="1079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82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E7F" w:rsidRDefault="007A7E7F" w:rsidP="000B13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B1334" w:rsidRPr="009C2238" w:rsidRDefault="000B1334" w:rsidP="000B13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cownik obsługi -  1 etat</w:t>
                            </w:r>
                          </w:p>
                          <w:p w:rsidR="000B1334" w:rsidRPr="009C2238" w:rsidRDefault="000B1334" w:rsidP="000B133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C1B61" id="Prostokąt 26" o:spid="_x0000_s1035" style="position:absolute;margin-left:393pt;margin-top:209.75pt;width:65.15pt;height:6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" fillcolor="white [3201]" strokecolor="black [3213]" strokeweight="2pt">
                <v:textbox>
                  <w:txbxContent>
                    <w:p w:rsidR="007A7E7F" w:rsidRDefault="007A7E7F" w:rsidP="000B13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B1334" w:rsidRPr="009C2238" w:rsidRDefault="000B1334" w:rsidP="000B13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Pracownik obsługi -  1 etat</w:t>
                      </w:r>
                    </w:p>
                    <w:p w:rsidR="000B1334" w:rsidRPr="009C2238" w:rsidRDefault="000B1334" w:rsidP="000B133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360000" wp14:editId="50AAC0F6">
                <wp:simplePos x="0" y="0"/>
                <wp:positionH relativeFrom="column">
                  <wp:posOffset>3911600</wp:posOffset>
                </wp:positionH>
                <wp:positionV relativeFrom="margin">
                  <wp:posOffset>2663825</wp:posOffset>
                </wp:positionV>
                <wp:extent cx="1079500" cy="828000"/>
                <wp:effectExtent l="0" t="0" r="25400" b="1079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2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E7F" w:rsidRDefault="007A7E7F" w:rsidP="000B13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B1334" w:rsidRPr="009C2238" w:rsidRDefault="000B1334" w:rsidP="000B13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chowawca - 6 etatów</w:t>
                            </w:r>
                          </w:p>
                          <w:p w:rsidR="000B1334" w:rsidRPr="005F18E7" w:rsidRDefault="000B1334" w:rsidP="000B13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60000" id="Prostokąt 23" o:spid="_x0000_s1036" style="position:absolute;margin-left:308pt;margin-top:209.75pt;width:85pt;height:65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" fillcolor="white [3201]" strokecolor="black [3213]" strokeweight="2pt">
                <v:textbox>
                  <w:txbxContent>
                    <w:p w:rsidR="007A7E7F" w:rsidRDefault="007A7E7F" w:rsidP="000B13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B1334" w:rsidRPr="009C2238" w:rsidRDefault="000B1334" w:rsidP="000B13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Wychowawca - 6 etatów</w:t>
                      </w:r>
                    </w:p>
                    <w:p w:rsidR="000B1334" w:rsidRPr="005F18E7" w:rsidRDefault="000B1334" w:rsidP="000B13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722B8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B989B7" wp14:editId="05E4FDFC">
                <wp:simplePos x="0" y="0"/>
                <wp:positionH relativeFrom="column">
                  <wp:posOffset>-184150</wp:posOffset>
                </wp:positionH>
                <wp:positionV relativeFrom="paragraph">
                  <wp:posOffset>84455</wp:posOffset>
                </wp:positionV>
                <wp:extent cx="1331595" cy="756000"/>
                <wp:effectExtent l="0" t="0" r="20955" b="254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75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ECJALISTA ds. KADR </w:t>
                            </w:r>
                          </w:p>
                          <w:p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7E0F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2F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MINISTRACJI</w:t>
                            </w:r>
                          </w:p>
                          <w:p w:rsidR="00C722B8" w:rsidRPr="009C2238" w:rsidRDefault="00C722B8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etat</w:t>
                            </w:r>
                          </w:p>
                          <w:p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989B7" id="Prostokąt 10" o:spid="_x0000_s1037" style="position:absolute;margin-left:-14.5pt;margin-top:6.65pt;width:104.85pt;height:59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" fillcolor="white [3201]" strokecolor="black [3213]" strokeweight="2pt">
                <v:textbox>
                  <w:txbxContent>
                    <w:p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ECJALISTA ds. KADR </w:t>
                      </w:r>
                    </w:p>
                    <w:p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7E0F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62F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MINISTRACJI</w:t>
                      </w:r>
                    </w:p>
                    <w:p w:rsidR="00C722B8" w:rsidRPr="009C2238" w:rsidRDefault="00C722B8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1 etat</w:t>
                      </w:r>
                    </w:p>
                    <w:p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0830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CF0717B" wp14:editId="6F3E59B7">
                <wp:simplePos x="0" y="0"/>
                <wp:positionH relativeFrom="column">
                  <wp:posOffset>1488440</wp:posOffset>
                </wp:positionH>
                <wp:positionV relativeFrom="paragraph">
                  <wp:posOffset>81915</wp:posOffset>
                </wp:positionV>
                <wp:extent cx="1331595" cy="756000"/>
                <wp:effectExtent l="0" t="0" r="20955" b="254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75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ŁÓWNY KSIĘGOWY</w:t>
                            </w:r>
                          </w:p>
                          <w:p w:rsidR="00C722B8" w:rsidRPr="009C2238" w:rsidRDefault="00C722B8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etat</w:t>
                            </w:r>
                          </w:p>
                          <w:p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0717B" id="Prostokąt 11" o:spid="_x0000_s1038" style="position:absolute;margin-left:117.2pt;margin-top:6.45pt;width:104.85pt;height:59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" fillcolor="window" strokecolor="windowText" strokeweight="2pt">
                <v:textbox>
                  <w:txbxContent>
                    <w:p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GŁÓWNY KSIĘGOWY</w:t>
                      </w:r>
                    </w:p>
                    <w:p w:rsidR="00C722B8" w:rsidRPr="009C2238" w:rsidRDefault="00C722B8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1 etat</w:t>
                      </w:r>
                    </w:p>
                    <w:p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1334" w:rsidRPr="00BD5075">
        <w:rPr>
          <w:rFonts w:ascii="Arial" w:hAnsi="Arial" w:cs="Arial"/>
          <w:sz w:val="20"/>
          <w:szCs w:val="20"/>
        </w:rPr>
        <w:tab/>
      </w:r>
      <w:r w:rsidR="005F18E7" w:rsidRPr="00BD5075">
        <w:rPr>
          <w:rFonts w:ascii="Arial" w:hAnsi="Arial" w:cs="Arial"/>
          <w:sz w:val="20"/>
          <w:szCs w:val="20"/>
        </w:rPr>
        <w:tab/>
      </w:r>
    </w:p>
    <w:p w:rsidR="00F97BE4" w:rsidRPr="00BD5075" w:rsidRDefault="00D74686" w:rsidP="00F97BE4">
      <w:pPr>
        <w:rPr>
          <w:rFonts w:ascii="Arial" w:hAnsi="Arial" w:cs="Arial"/>
          <w:sz w:val="20"/>
          <w:szCs w:val="20"/>
        </w:rPr>
      </w:pP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04C01C" wp14:editId="3F4ACB1D">
                <wp:simplePos x="0" y="0"/>
                <wp:positionH relativeFrom="column">
                  <wp:posOffset>1149961</wp:posOffset>
                </wp:positionH>
                <wp:positionV relativeFrom="paragraph">
                  <wp:posOffset>207909</wp:posOffset>
                </wp:positionV>
                <wp:extent cx="350556" cy="0"/>
                <wp:effectExtent l="38100" t="76200" r="0" b="95250"/>
                <wp:wrapNone/>
                <wp:docPr id="87" name="Łącznik prosty ze strzałk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9C14F" id="Łącznik prosty ze strzałką 87" o:spid="_x0000_s1026" type="#_x0000_t32" style="position:absolute;margin-left:90.55pt;margin-top:16.35pt;width:27.6pt;height:0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" strokecolor="black [3040]">
                <v:stroke endarrow="block"/>
              </v:shape>
            </w:pict>
          </mc:Fallback>
        </mc:AlternateContent>
      </w:r>
      <w:r w:rsidR="00A65282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5EE251" wp14:editId="5A1CFB8A">
                <wp:simplePos x="0" y="0"/>
                <wp:positionH relativeFrom="column">
                  <wp:posOffset>3252228</wp:posOffset>
                </wp:positionH>
                <wp:positionV relativeFrom="paragraph">
                  <wp:posOffset>102896</wp:posOffset>
                </wp:positionV>
                <wp:extent cx="0" cy="560268"/>
                <wp:effectExtent l="76200" t="0" r="57150" b="49530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1EDA4" id="Łącznik prosty ze strzałką 72" o:spid="_x0000_s1026" type="#_x0000_t32" style="position:absolute;margin-left:256.1pt;margin-top:8.1pt;width:0;height:44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 w:rsidR="00C722B8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EACD3A" wp14:editId="5ECFF9B8">
                <wp:simplePos x="0" y="0"/>
                <wp:positionH relativeFrom="column">
                  <wp:posOffset>2818813</wp:posOffset>
                </wp:positionH>
                <wp:positionV relativeFrom="paragraph">
                  <wp:posOffset>102690</wp:posOffset>
                </wp:positionV>
                <wp:extent cx="443986" cy="0"/>
                <wp:effectExtent l="0" t="0" r="3238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FFD20" id="Łącznik prosty 2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8.1pt" to="256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" strokecolor="black [3040]"/>
            </w:pict>
          </mc:Fallback>
        </mc:AlternateContent>
      </w:r>
    </w:p>
    <w:p w:rsidR="00F97BE4" w:rsidRPr="00BD5075" w:rsidRDefault="009C2238" w:rsidP="00F97BE4">
      <w:pPr>
        <w:rPr>
          <w:rFonts w:ascii="Arial" w:hAnsi="Arial" w:cs="Arial"/>
          <w:sz w:val="20"/>
          <w:szCs w:val="20"/>
        </w:rPr>
      </w:pP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ABE4E7" wp14:editId="3C7962B0">
                <wp:simplePos x="0" y="0"/>
                <wp:positionH relativeFrom="column">
                  <wp:posOffset>2289454</wp:posOffset>
                </wp:positionH>
                <wp:positionV relativeFrom="paragraph">
                  <wp:posOffset>192404</wp:posOffset>
                </wp:positionV>
                <wp:extent cx="29261" cy="1175563"/>
                <wp:effectExtent l="38100" t="0" r="66040" b="62865"/>
                <wp:wrapNone/>
                <wp:docPr id="86" name="Łącznik prosty ze strzałk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1175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4F6FE" id="Łącznik prosty ze strzałką 86" o:spid="_x0000_s1026" type="#_x0000_t32" style="position:absolute;margin-left:180.25pt;margin-top:15.15pt;width:2.3pt;height:92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" strokecolor="black [3040]">
                <v:stroke endarrow="block"/>
              </v:shape>
            </w:pict>
          </mc:Fallback>
        </mc:AlternateContent>
      </w: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CBBBA7" wp14:editId="7DEAB49B">
                <wp:simplePos x="0" y="0"/>
                <wp:positionH relativeFrom="column">
                  <wp:posOffset>1616456</wp:posOffset>
                </wp:positionH>
                <wp:positionV relativeFrom="paragraph">
                  <wp:posOffset>204851</wp:posOffset>
                </wp:positionV>
                <wp:extent cx="13081" cy="1148486"/>
                <wp:effectExtent l="38100" t="0" r="63500" b="52070"/>
                <wp:wrapNone/>
                <wp:docPr id="85" name="Łącznik prosty ze strzałk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" cy="1148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3044A" id="Łącznik prosty ze strzałką 85" o:spid="_x0000_s1026" type="#_x0000_t32" style="position:absolute;margin-left:127.3pt;margin-top:16.15pt;width:1.05pt;height:90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" strokecolor="black [3040]">
                <v:stroke endarrow="block"/>
              </v:shape>
            </w:pict>
          </mc:Fallback>
        </mc:AlternateContent>
      </w:r>
    </w:p>
    <w:p w:rsidR="009A26FD" w:rsidRPr="00BD5075" w:rsidRDefault="00C722B8" w:rsidP="00F97BE4">
      <w:pPr>
        <w:tabs>
          <w:tab w:val="left" w:pos="11202"/>
        </w:tabs>
        <w:ind w:left="-284" w:firstLine="284"/>
        <w:rPr>
          <w:rFonts w:ascii="Arial" w:hAnsi="Arial" w:cs="Arial"/>
          <w:sz w:val="20"/>
          <w:szCs w:val="20"/>
        </w:rPr>
      </w:pP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1F8E54" wp14:editId="45A3F545">
                <wp:simplePos x="0" y="0"/>
                <wp:positionH relativeFrom="column">
                  <wp:posOffset>2449422</wp:posOffset>
                </wp:positionH>
                <wp:positionV relativeFrom="paragraph">
                  <wp:posOffset>7476</wp:posOffset>
                </wp:positionV>
                <wp:extent cx="1235015" cy="647700"/>
                <wp:effectExtent l="0" t="0" r="2286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1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IEROWCA   </w:t>
                            </w:r>
                          </w:p>
                          <w:p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etat</w:t>
                            </w:r>
                          </w:p>
                          <w:p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F8E54" id="Prostokąt 12" o:spid="_x0000_s1039" style="position:absolute;left:0;text-align:left;margin-left:192.85pt;margin-top:.6pt;width:97.25pt;height:5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" fillcolor="window" strokecolor="windowText" strokeweight="2pt">
                <v:textbox>
                  <w:txbxContent>
                    <w:p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IEROWCA   </w:t>
                      </w:r>
                    </w:p>
                    <w:p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1 etat</w:t>
                      </w:r>
                    </w:p>
                    <w:p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0830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054038" wp14:editId="6A7D6A40">
                <wp:simplePos x="0" y="0"/>
                <wp:positionH relativeFrom="column">
                  <wp:posOffset>2131695</wp:posOffset>
                </wp:positionH>
                <wp:positionV relativeFrom="paragraph">
                  <wp:posOffset>1034415</wp:posOffset>
                </wp:positionV>
                <wp:extent cx="1331595" cy="756000"/>
                <wp:effectExtent l="0" t="0" r="20955" b="2540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75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OBOTNIK DO </w:t>
                            </w:r>
                          </w:p>
                          <w:p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ACY LEKKIEJ </w:t>
                            </w:r>
                          </w:p>
                          <w:p w:rsidR="00C722B8" w:rsidRPr="009C2238" w:rsidRDefault="00C722B8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1 etat</w:t>
                            </w:r>
                          </w:p>
                          <w:p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54038" id="Prostokąt 14" o:spid="_x0000_s1040" style="position:absolute;left:0;text-align:left;margin-left:167.85pt;margin-top:81.45pt;width:104.85pt;height:59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" fillcolor="window" strokecolor="windowText" strokeweight="2pt">
                <v:textbox>
                  <w:txbxContent>
                    <w:p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OBOTNIK DO </w:t>
                      </w:r>
                    </w:p>
                    <w:p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ACY LEKKIEJ </w:t>
                      </w:r>
                    </w:p>
                    <w:p w:rsidR="00C722B8" w:rsidRPr="009C2238" w:rsidRDefault="00C722B8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1 etat</w:t>
                      </w:r>
                    </w:p>
                    <w:p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0830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8620525" wp14:editId="136C4BDD">
                <wp:simplePos x="0" y="0"/>
                <wp:positionH relativeFrom="column">
                  <wp:posOffset>558165</wp:posOffset>
                </wp:positionH>
                <wp:positionV relativeFrom="paragraph">
                  <wp:posOffset>1031875</wp:posOffset>
                </wp:positionV>
                <wp:extent cx="1331595" cy="756000"/>
                <wp:effectExtent l="0" t="0" r="20955" b="2540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75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ENT ds.</w:t>
                            </w:r>
                          </w:p>
                          <w:p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NASOWO-KSIĘGOWYCH  </w:t>
                            </w:r>
                            <w:r w:rsid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 etat</w:t>
                            </w:r>
                          </w:p>
                          <w:p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0525" id="Prostokąt 13" o:spid="_x0000_s1041" style="position:absolute;left:0;text-align:left;margin-left:43.95pt;margin-top:81.25pt;width:104.85pt;height:59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" fillcolor="window" strokecolor="windowText" strokeweight="2pt">
                <v:textbox>
                  <w:txbxContent>
                    <w:p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REFERENT ds.</w:t>
                      </w:r>
                    </w:p>
                    <w:p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NASOWO-KSIĘGOWYCH  </w:t>
                      </w:r>
                      <w:r w:rsid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</w:t>
                      </w: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 etat</w:t>
                      </w:r>
                    </w:p>
                    <w:p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5D67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A71495" wp14:editId="70CD73EA">
                <wp:simplePos x="0" y="0"/>
                <wp:positionH relativeFrom="column">
                  <wp:posOffset>8194335</wp:posOffset>
                </wp:positionH>
                <wp:positionV relativeFrom="paragraph">
                  <wp:posOffset>1033145</wp:posOffset>
                </wp:positionV>
                <wp:extent cx="1331595" cy="647700"/>
                <wp:effectExtent l="0" t="0" r="2095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IEKUN DZIECIĘCY</w:t>
                            </w:r>
                          </w:p>
                          <w:p w:rsidR="00C722B8" w:rsidRPr="009C2238" w:rsidRDefault="00C722B8" w:rsidP="00C722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1 etat</w:t>
                            </w:r>
                          </w:p>
                          <w:p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71495" id="Prostokąt 18" o:spid="_x0000_s1042" style="position:absolute;left:0;text-align:left;margin-left:645.2pt;margin-top:81.35pt;width:104.85pt;height:5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" fillcolor="window" strokecolor="windowText" strokeweight="2pt">
                <v:textbox>
                  <w:txbxContent>
                    <w:p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OPIEKUN DZIECIĘCY</w:t>
                      </w:r>
                    </w:p>
                    <w:p w:rsidR="00C722B8" w:rsidRPr="009C2238" w:rsidRDefault="00C722B8" w:rsidP="00C722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1 etat</w:t>
                      </w:r>
                    </w:p>
                    <w:p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5D67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E4C568" wp14:editId="2775E1C0">
                <wp:simplePos x="0" y="0"/>
                <wp:positionH relativeFrom="column">
                  <wp:posOffset>5382260</wp:posOffset>
                </wp:positionH>
                <wp:positionV relativeFrom="paragraph">
                  <wp:posOffset>1033145</wp:posOffset>
                </wp:positionV>
                <wp:extent cx="1331595" cy="647700"/>
                <wp:effectExtent l="0" t="0" r="2095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YCHOLOG</w:t>
                            </w:r>
                          </w:p>
                          <w:p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1,5 etatu</w:t>
                            </w:r>
                          </w:p>
                          <w:p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4C568" id="Prostokąt 16" o:spid="_x0000_s1043" style="position:absolute;left:0;text-align:left;margin-left:423.8pt;margin-top:81.35pt;width:104.85pt;height:5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" fillcolor="window" strokecolor="windowText" strokeweight="2pt">
                <v:textbox>
                  <w:txbxContent>
                    <w:p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PSYCHOLOG</w:t>
                      </w:r>
                    </w:p>
                    <w:p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1,5 etatu</w:t>
                      </w:r>
                    </w:p>
                    <w:p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5D67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625AB7" wp14:editId="083F01C4">
                <wp:simplePos x="0" y="0"/>
                <wp:positionH relativeFrom="column">
                  <wp:posOffset>6798650</wp:posOffset>
                </wp:positionH>
                <wp:positionV relativeFrom="paragraph">
                  <wp:posOffset>1033588</wp:posOffset>
                </wp:positionV>
                <wp:extent cx="1331595" cy="647700"/>
                <wp:effectExtent l="0" t="0" r="2095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ACOWNIK SOCJALNY   </w:t>
                            </w:r>
                            <w:r w:rsid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,5 etatu</w:t>
                            </w:r>
                          </w:p>
                          <w:p w:rsidR="00C722B8" w:rsidRDefault="00C722B8" w:rsidP="00C7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5AB7" id="Prostokąt 17" o:spid="_x0000_s1044" style="position:absolute;left:0;text-align:left;margin-left:535.35pt;margin-top:81.4pt;width:104.85pt;height: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" fillcolor="window" strokecolor="windowText" strokeweight="2pt">
                <v:textbox>
                  <w:txbxContent>
                    <w:p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ACOWNIK SOCJALNY   </w:t>
                      </w:r>
                      <w:r w:rsid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1,5 etatu</w:t>
                      </w:r>
                    </w:p>
                    <w:p w:rsidR="00C722B8" w:rsidRDefault="00C722B8" w:rsidP="00C72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5D67"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33633D" wp14:editId="72730D59">
                <wp:simplePos x="0" y="0"/>
                <wp:positionH relativeFrom="column">
                  <wp:posOffset>3982159</wp:posOffset>
                </wp:positionH>
                <wp:positionV relativeFrom="paragraph">
                  <wp:posOffset>1034415</wp:posOffset>
                </wp:positionV>
                <wp:extent cx="1331595" cy="647700"/>
                <wp:effectExtent l="0" t="0" r="2095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DAGOG</w:t>
                            </w:r>
                          </w:p>
                          <w:p w:rsidR="00C722B8" w:rsidRPr="009C2238" w:rsidRDefault="00C722B8" w:rsidP="00C72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,5 etatu</w:t>
                            </w:r>
                          </w:p>
                          <w:p w:rsidR="00921FFD" w:rsidRDefault="00921FFD" w:rsidP="00921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633D" id="Prostokąt 15" o:spid="_x0000_s1045" style="position:absolute;left:0;text-align:left;margin-left:313.55pt;margin-top:81.45pt;width:104.85pt;height:5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" fillcolor="window" strokecolor="windowText" strokeweight="2pt">
                <v:textbox>
                  <w:txbxContent>
                    <w:p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PEDAGOG</w:t>
                      </w:r>
                    </w:p>
                    <w:p w:rsidR="00C722B8" w:rsidRPr="009C2238" w:rsidRDefault="00C722B8" w:rsidP="00C722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238">
                        <w:rPr>
                          <w:rFonts w:ascii="Arial" w:hAnsi="Arial" w:cs="Arial"/>
                          <w:sz w:val="20"/>
                          <w:szCs w:val="20"/>
                        </w:rPr>
                        <w:t>1,5 etatu</w:t>
                      </w:r>
                    </w:p>
                    <w:p w:rsidR="00921FFD" w:rsidRDefault="00921FFD" w:rsidP="00921FFD"/>
                  </w:txbxContent>
                </v:textbox>
              </v:rect>
            </w:pict>
          </mc:Fallback>
        </mc:AlternateContent>
      </w:r>
      <w:r w:rsidR="00F97BE4" w:rsidRPr="00BD5075">
        <w:rPr>
          <w:rFonts w:ascii="Arial" w:hAnsi="Arial" w:cs="Arial"/>
          <w:sz w:val="20"/>
          <w:szCs w:val="20"/>
        </w:rPr>
        <w:tab/>
      </w:r>
    </w:p>
    <w:p w:rsidR="009A26FD" w:rsidRPr="00BD5075" w:rsidRDefault="009C2238" w:rsidP="009A26FD">
      <w:pPr>
        <w:rPr>
          <w:rFonts w:ascii="Arial" w:hAnsi="Arial" w:cs="Arial"/>
          <w:sz w:val="20"/>
          <w:szCs w:val="20"/>
        </w:rPr>
      </w:pP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D408A4" wp14:editId="5B5C586A">
                <wp:simplePos x="0" y="0"/>
                <wp:positionH relativeFrom="column">
                  <wp:posOffset>3826301</wp:posOffset>
                </wp:positionH>
                <wp:positionV relativeFrom="paragraph">
                  <wp:posOffset>53009</wp:posOffset>
                </wp:positionV>
                <wp:extent cx="4967947" cy="0"/>
                <wp:effectExtent l="0" t="0" r="23495" b="1905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794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B422E" id="Łącznik prostoliniowy 2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pt,4.15pt" to="692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" strokecolor="black [3040]" strokeweight="1pt"/>
            </w:pict>
          </mc:Fallback>
        </mc:AlternateContent>
      </w: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B8B660" wp14:editId="49392883">
                <wp:simplePos x="0" y="0"/>
                <wp:positionH relativeFrom="column">
                  <wp:posOffset>8785352</wp:posOffset>
                </wp:positionH>
                <wp:positionV relativeFrom="paragraph">
                  <wp:posOffset>66650</wp:posOffset>
                </wp:positionV>
                <wp:extent cx="7315" cy="640257"/>
                <wp:effectExtent l="38100" t="0" r="69215" b="64770"/>
                <wp:wrapNone/>
                <wp:docPr id="84" name="Łącznik prosty ze strzałk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640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CBE4A" id="Łącznik prosty ze strzałką 84" o:spid="_x0000_s1026" type="#_x0000_t32" style="position:absolute;margin-left:691.75pt;margin-top:5.25pt;width:.6pt;height:50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" strokecolor="black [3040]">
                <v:stroke endarrow="block"/>
              </v:shape>
            </w:pict>
          </mc:Fallback>
        </mc:AlternateContent>
      </w: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D406CE" wp14:editId="5115CA47">
                <wp:simplePos x="0" y="0"/>
                <wp:positionH relativeFrom="column">
                  <wp:posOffset>7380834</wp:posOffset>
                </wp:positionH>
                <wp:positionV relativeFrom="paragraph">
                  <wp:posOffset>63170</wp:posOffset>
                </wp:positionV>
                <wp:extent cx="14630" cy="651053"/>
                <wp:effectExtent l="57150" t="0" r="80645" b="53975"/>
                <wp:wrapNone/>
                <wp:docPr id="83" name="Łącznik prosty ze strzałk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651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20FD3" id="Łącznik prosty ze strzałką 83" o:spid="_x0000_s1026" type="#_x0000_t32" style="position:absolute;margin-left:581.15pt;margin-top:4.95pt;width:1.15pt;height:51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DDD89" wp14:editId="65289F25">
                <wp:simplePos x="0" y="0"/>
                <wp:positionH relativeFrom="column">
                  <wp:posOffset>5980328</wp:posOffset>
                </wp:positionH>
                <wp:positionV relativeFrom="paragraph">
                  <wp:posOffset>55855</wp:posOffset>
                </wp:positionV>
                <wp:extent cx="0" cy="658368"/>
                <wp:effectExtent l="57150" t="0" r="95250" b="66040"/>
                <wp:wrapNone/>
                <wp:docPr id="82" name="Łącznik prosty ze strzałk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5C8E0" id="Łącznik prosty ze strzałką 82" o:spid="_x0000_s1026" type="#_x0000_t32" style="position:absolute;margin-left:470.9pt;margin-top:4.4pt;width:0;height:51.8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" strokecolor="black [3040]">
                <v:stroke endarrow="block"/>
              </v:shape>
            </w:pict>
          </mc:Fallback>
        </mc:AlternateContent>
      </w:r>
      <w:r w:rsidRPr="00BD50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6E2821" wp14:editId="37066416">
                <wp:simplePos x="0" y="0"/>
                <wp:positionH relativeFrom="column">
                  <wp:posOffset>4623003</wp:posOffset>
                </wp:positionH>
                <wp:positionV relativeFrom="paragraph">
                  <wp:posOffset>66650</wp:posOffset>
                </wp:positionV>
                <wp:extent cx="7315" cy="647573"/>
                <wp:effectExtent l="76200" t="0" r="69215" b="57785"/>
                <wp:wrapNone/>
                <wp:docPr id="80" name="Łącznik prosty ze strzałk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647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16203" id="Łącznik prosty ze strzałką 80" o:spid="_x0000_s1026" type="#_x0000_t32" style="position:absolute;margin-left:364pt;margin-top:5.25pt;width:.6pt;height:5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" strokecolor="black [3040]">
                <v:stroke endarrow="block"/>
              </v:shape>
            </w:pict>
          </mc:Fallback>
        </mc:AlternateContent>
      </w:r>
    </w:p>
    <w:p w:rsidR="009A26FD" w:rsidRPr="00BD5075" w:rsidRDefault="009A26FD" w:rsidP="009A26FD">
      <w:pPr>
        <w:rPr>
          <w:rFonts w:ascii="Arial" w:hAnsi="Arial" w:cs="Arial"/>
          <w:sz w:val="20"/>
          <w:szCs w:val="20"/>
        </w:rPr>
      </w:pPr>
    </w:p>
    <w:p w:rsidR="009A26FD" w:rsidRPr="00BD5075" w:rsidRDefault="009A26FD" w:rsidP="009A26FD">
      <w:pPr>
        <w:rPr>
          <w:rFonts w:ascii="Arial" w:hAnsi="Arial" w:cs="Arial"/>
          <w:sz w:val="20"/>
          <w:szCs w:val="20"/>
        </w:rPr>
      </w:pPr>
    </w:p>
    <w:p w:rsidR="004C7F53" w:rsidRPr="00BD5075" w:rsidRDefault="004C7F53" w:rsidP="00BE5568">
      <w:pPr>
        <w:rPr>
          <w:rFonts w:ascii="Arial" w:hAnsi="Arial" w:cs="Arial"/>
          <w:sz w:val="20"/>
          <w:szCs w:val="20"/>
        </w:rPr>
      </w:pPr>
    </w:p>
    <w:sectPr w:rsidR="004C7F53" w:rsidRPr="00BD5075" w:rsidSect="00D74686">
      <w:headerReference w:type="default" r:id="rId7"/>
      <w:pgSz w:w="16838" w:h="11906" w:orient="landscape"/>
      <w:pgMar w:top="1559" w:right="680" w:bottom="1021" w:left="6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70FB" w:rsidRDefault="00B870FB" w:rsidP="009C2238">
      <w:pPr>
        <w:spacing w:after="0" w:line="240" w:lineRule="auto"/>
      </w:pPr>
      <w:r>
        <w:separator/>
      </w:r>
    </w:p>
  </w:endnote>
  <w:endnote w:type="continuationSeparator" w:id="0">
    <w:p w:rsidR="00B870FB" w:rsidRDefault="00B870FB" w:rsidP="009C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70FB" w:rsidRDefault="00B870FB" w:rsidP="009C2238">
      <w:pPr>
        <w:spacing w:after="0" w:line="240" w:lineRule="auto"/>
      </w:pPr>
      <w:r>
        <w:separator/>
      </w:r>
    </w:p>
  </w:footnote>
  <w:footnote w:type="continuationSeparator" w:id="0">
    <w:p w:rsidR="00B870FB" w:rsidRDefault="00B870FB" w:rsidP="009C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4686" w:rsidRDefault="00D74686" w:rsidP="00D74686">
    <w:pPr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D74686">
      <w:rPr>
        <w:rFonts w:ascii="Arial" w:eastAsia="Times New Roman" w:hAnsi="Arial" w:cs="Arial"/>
        <w:sz w:val="20"/>
        <w:szCs w:val="20"/>
        <w:lang w:eastAsia="pl-PL"/>
      </w:rPr>
      <w:t>Załącznik do Regulaminu Organizacyjnego Centrum Opieki nad Dzieckiem we Włocławku</w:t>
    </w:r>
  </w:p>
  <w:p w:rsidR="00D74686" w:rsidRPr="00D74686" w:rsidRDefault="00D74686" w:rsidP="00D74686">
    <w:pPr>
      <w:jc w:val="center"/>
      <w:rPr>
        <w:rFonts w:ascii="Arial" w:eastAsia="Times New Roman" w:hAnsi="Arial" w:cs="Arial"/>
        <w:b/>
        <w:sz w:val="24"/>
        <w:szCs w:val="24"/>
        <w:lang w:eastAsia="pl-PL"/>
      </w:rPr>
    </w:pPr>
    <w:r w:rsidRPr="00D74686">
      <w:rPr>
        <w:rFonts w:ascii="Arial" w:eastAsia="Times New Roman" w:hAnsi="Arial" w:cs="Arial"/>
        <w:b/>
        <w:sz w:val="24"/>
        <w:szCs w:val="24"/>
        <w:lang w:eastAsia="pl-PL"/>
      </w:rPr>
      <w:t>Schemat organizacyjny</w:t>
    </w:r>
  </w:p>
  <w:p w:rsidR="00D74686" w:rsidRPr="00D74686" w:rsidRDefault="00D74686" w:rsidP="00D74686">
    <w:pPr>
      <w:jc w:val="center"/>
      <w:rPr>
        <w:rFonts w:ascii="Arial" w:eastAsia="Times New Roman" w:hAnsi="Arial" w:cs="Arial"/>
        <w:b/>
        <w:sz w:val="24"/>
        <w:szCs w:val="24"/>
        <w:lang w:eastAsia="pl-PL"/>
      </w:rPr>
    </w:pPr>
    <w:r w:rsidRPr="00D74686">
      <w:rPr>
        <w:rFonts w:ascii="Arial" w:eastAsia="Times New Roman" w:hAnsi="Arial" w:cs="Arial"/>
        <w:b/>
        <w:sz w:val="24"/>
        <w:szCs w:val="24"/>
        <w:lang w:eastAsia="pl-PL"/>
      </w:rPr>
      <w:t>Centrum Opieki nad Dzieckiem we Włocławku przy ul. Łubnej 17</w:t>
    </w:r>
  </w:p>
  <w:p w:rsidR="00D74686" w:rsidRPr="00DE4398" w:rsidRDefault="00D74686" w:rsidP="00D74686">
    <w:pPr>
      <w:rPr>
        <w:rFonts w:ascii="Arial Narrow" w:eastAsia="Times New Roman" w:hAnsi="Arial Narrow" w:cs="Times New Roman"/>
        <w:sz w:val="20"/>
        <w:szCs w:val="20"/>
        <w:lang w:eastAsia="pl-PL"/>
      </w:rPr>
    </w:pPr>
  </w:p>
  <w:p w:rsidR="00D74686" w:rsidRDefault="00D746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625"/>
    <w:rsid w:val="00022CB5"/>
    <w:rsid w:val="000B1334"/>
    <w:rsid w:val="000D6099"/>
    <w:rsid w:val="00135D67"/>
    <w:rsid w:val="00240F6A"/>
    <w:rsid w:val="002518A0"/>
    <w:rsid w:val="00262F5A"/>
    <w:rsid w:val="002E7A6A"/>
    <w:rsid w:val="0033618F"/>
    <w:rsid w:val="003B6494"/>
    <w:rsid w:val="004C7F53"/>
    <w:rsid w:val="004D025D"/>
    <w:rsid w:val="0056753E"/>
    <w:rsid w:val="005F18E7"/>
    <w:rsid w:val="006251C2"/>
    <w:rsid w:val="00625895"/>
    <w:rsid w:val="00654BC9"/>
    <w:rsid w:val="007A7E7F"/>
    <w:rsid w:val="007B37AC"/>
    <w:rsid w:val="007E0FA2"/>
    <w:rsid w:val="007F745E"/>
    <w:rsid w:val="0089775A"/>
    <w:rsid w:val="008C3E0C"/>
    <w:rsid w:val="008D56F2"/>
    <w:rsid w:val="00921FFD"/>
    <w:rsid w:val="00922D11"/>
    <w:rsid w:val="009A26FD"/>
    <w:rsid w:val="009C2238"/>
    <w:rsid w:val="00A63625"/>
    <w:rsid w:val="00A65282"/>
    <w:rsid w:val="00AF08CA"/>
    <w:rsid w:val="00B10830"/>
    <w:rsid w:val="00B870FB"/>
    <w:rsid w:val="00B972A0"/>
    <w:rsid w:val="00BD5075"/>
    <w:rsid w:val="00BE5568"/>
    <w:rsid w:val="00C463C3"/>
    <w:rsid w:val="00C722B8"/>
    <w:rsid w:val="00C85092"/>
    <w:rsid w:val="00CC3738"/>
    <w:rsid w:val="00CC5114"/>
    <w:rsid w:val="00D4564D"/>
    <w:rsid w:val="00D74686"/>
    <w:rsid w:val="00EB60F1"/>
    <w:rsid w:val="00ED779C"/>
    <w:rsid w:val="00EF376E"/>
    <w:rsid w:val="00F9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B9512-618C-4AEE-8344-9D39CC4A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238"/>
  </w:style>
  <w:style w:type="paragraph" w:styleId="Stopka">
    <w:name w:val="footer"/>
    <w:basedOn w:val="Normalny"/>
    <w:link w:val="StopkaZnak"/>
    <w:uiPriority w:val="99"/>
    <w:unhideWhenUsed/>
    <w:rsid w:val="009C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CFFA-16AF-4B94-A464-BF3389F9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Prezydenta Miasta Włocławek z dn. 31 sierpnia 2021 r.</vt:lpstr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Kurtys</dc:creator>
  <cp:keywords/>
  <cp:lastModifiedBy>Karolina Budziszewska</cp:lastModifiedBy>
  <cp:revision>4</cp:revision>
  <cp:lastPrinted>2021-08-02T14:25:00Z</cp:lastPrinted>
  <dcterms:created xsi:type="dcterms:W3CDTF">2021-08-30T13:15:00Z</dcterms:created>
  <dcterms:modified xsi:type="dcterms:W3CDTF">2021-08-31T06:52:00Z</dcterms:modified>
</cp:coreProperties>
</file>